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C8D" w14:textId="3A7DDE12" w:rsidR="002C30B3" w:rsidRPr="002C1270" w:rsidRDefault="002C30B3" w:rsidP="002C30B3">
      <w:pPr>
        <w:rPr>
          <w:b/>
          <w:bCs/>
        </w:rPr>
      </w:pPr>
      <w:r w:rsidRPr="002C30B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F2542A" wp14:editId="09BD30E2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3695700" cy="14097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4825" w14:textId="77777777" w:rsidR="002C30B3" w:rsidRPr="002C30B3" w:rsidRDefault="002C30B3" w:rsidP="002C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0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ĘDZYSZKOLNY UCZNIOWSKI KLUB SPORTOWY</w:t>
                            </w:r>
                          </w:p>
                          <w:p w14:paraId="40A49E5D" w14:textId="0FC36E9D" w:rsidR="002C30B3" w:rsidRPr="002C30B3" w:rsidRDefault="002C30B3" w:rsidP="002C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0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ARTA WARSZAWA</w:t>
                            </w:r>
                          </w:p>
                          <w:p w14:paraId="1AC3F17B" w14:textId="51C1381C" w:rsidR="002C30B3" w:rsidRPr="002C30B3" w:rsidRDefault="002C30B3" w:rsidP="002C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2C30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. Lindego 20, 01-951 Warszawa</w:t>
                            </w:r>
                          </w:p>
                          <w:p w14:paraId="6A13AC3C" w14:textId="1392777F" w:rsidR="002C30B3" w:rsidRPr="002C30B3" w:rsidRDefault="002C30B3" w:rsidP="002C3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0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l. 602-636-372</w:t>
                            </w:r>
                          </w:p>
                          <w:p w14:paraId="20CE0BB1" w14:textId="527E113E" w:rsidR="002C30B3" w:rsidRDefault="002C3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54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9.8pt;margin-top:12.55pt;width:291pt;height:11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" filled="f" stroked="f">
                <v:textbox>
                  <w:txbxContent>
                    <w:p w14:paraId="49684825" w14:textId="77777777" w:rsidR="002C30B3" w:rsidRPr="002C30B3" w:rsidRDefault="002C30B3" w:rsidP="002C3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C30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ĘDZYSZKOLNY UCZNIOWSKI KLUB SPORTOWY</w:t>
                      </w:r>
                    </w:p>
                    <w:p w14:paraId="40A49E5D" w14:textId="0FC36E9D" w:rsidR="002C30B3" w:rsidRPr="002C30B3" w:rsidRDefault="002C30B3" w:rsidP="002C3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C30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ARTA WARSZAWA</w:t>
                      </w:r>
                    </w:p>
                    <w:p w14:paraId="1AC3F17B" w14:textId="51C1381C" w:rsidR="002C30B3" w:rsidRPr="002C30B3" w:rsidRDefault="002C30B3" w:rsidP="002C3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Pr="002C30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. Lindego 20, 01-951 Warszawa</w:t>
                      </w:r>
                    </w:p>
                    <w:p w14:paraId="6A13AC3C" w14:textId="1392777F" w:rsidR="002C30B3" w:rsidRPr="002C30B3" w:rsidRDefault="002C30B3" w:rsidP="002C3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C30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l. 602-636-372</w:t>
                      </w:r>
                    </w:p>
                    <w:p w14:paraId="20CE0BB1" w14:textId="527E113E" w:rsidR="002C30B3" w:rsidRDefault="002C30B3"/>
                  </w:txbxContent>
                </v:textbox>
                <w10:wrap anchorx="margin"/>
              </v:shape>
            </w:pict>
          </mc:Fallback>
        </mc:AlternateContent>
      </w:r>
      <w:r w:rsidR="002C1270">
        <w:rPr>
          <w:noProof/>
        </w:rPr>
        <w:drawing>
          <wp:anchor distT="0" distB="0" distL="114300" distR="114300" simplePos="0" relativeHeight="251670528" behindDoc="0" locked="0" layoutInCell="1" allowOverlap="1" wp14:anchorId="618C71AD" wp14:editId="1B1D916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501140" cy="1729740"/>
            <wp:effectExtent l="0" t="0" r="3810" b="3810"/>
            <wp:wrapNone/>
            <wp:docPr id="9" name="Obraz 9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clipar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1270">
        <w:tab/>
      </w:r>
      <w:r w:rsidR="002C1270">
        <w:tab/>
      </w:r>
      <w:r w:rsidR="002C1270">
        <w:tab/>
      </w:r>
      <w:r w:rsidR="002C1270">
        <w:tab/>
      </w:r>
      <w:r w:rsidR="002C1270">
        <w:tab/>
      </w:r>
    </w:p>
    <w:p w14:paraId="6795ACFD" w14:textId="3A3FBE8C" w:rsidR="00577525" w:rsidRDefault="002C1270">
      <w:r>
        <w:tab/>
      </w:r>
      <w:r>
        <w:tab/>
      </w:r>
      <w:r>
        <w:tab/>
      </w:r>
      <w:r>
        <w:tab/>
      </w:r>
      <w:r>
        <w:tab/>
      </w:r>
    </w:p>
    <w:p w14:paraId="33AF7980" w14:textId="26277B2D" w:rsidR="00577525" w:rsidRDefault="00577525"/>
    <w:p w14:paraId="53AD3DE5" w14:textId="382C5E26" w:rsidR="002C1270" w:rsidRDefault="002C1270"/>
    <w:p w14:paraId="1924971F" w14:textId="2BC64665" w:rsidR="002C1270" w:rsidRDefault="002C1270"/>
    <w:p w14:paraId="70876B21" w14:textId="1625B40C" w:rsidR="002C1270" w:rsidRDefault="002C1270"/>
    <w:p w14:paraId="3F78E8EE" w14:textId="75899E4B" w:rsidR="002C1270" w:rsidRDefault="002C30B3"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2C06B" wp14:editId="186F6E00">
                <wp:simplePos x="0" y="0"/>
                <wp:positionH relativeFrom="margin">
                  <wp:posOffset>-635</wp:posOffset>
                </wp:positionH>
                <wp:positionV relativeFrom="paragraph">
                  <wp:posOffset>121920</wp:posOffset>
                </wp:positionV>
                <wp:extent cx="5775960" cy="7620"/>
                <wp:effectExtent l="0" t="0" r="34290" b="3048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EEED" id="Łącznik prosty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9.6pt" to="454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2778EA" w14:textId="60D56958" w:rsidR="00577525" w:rsidRPr="00FE52B0" w:rsidRDefault="00577525" w:rsidP="005775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2B0">
        <w:rPr>
          <w:rFonts w:ascii="Times New Roman" w:hAnsi="Times New Roman" w:cs="Times New Roman"/>
          <w:b/>
          <w:bCs/>
          <w:sz w:val="28"/>
          <w:szCs w:val="28"/>
        </w:rPr>
        <w:t>KARTA KWALIFIKACYJNA UCZESTNIKA</w:t>
      </w:r>
      <w:r w:rsidR="00FE52B0" w:rsidRPr="00FE52B0">
        <w:rPr>
          <w:rFonts w:ascii="Times New Roman" w:hAnsi="Times New Roman" w:cs="Times New Roman"/>
          <w:b/>
          <w:bCs/>
          <w:sz w:val="28"/>
          <w:szCs w:val="28"/>
        </w:rPr>
        <w:t xml:space="preserve"> WYPOCZYNKU</w:t>
      </w:r>
    </w:p>
    <w:p w14:paraId="2F3939B4" w14:textId="32DDD30E" w:rsidR="00577525" w:rsidRDefault="00577525" w:rsidP="00577525">
      <w:pPr>
        <w:rPr>
          <w:rFonts w:ascii="Times New Roman" w:hAnsi="Times New Roman" w:cs="Times New Roman"/>
          <w:sz w:val="24"/>
          <w:szCs w:val="24"/>
        </w:rPr>
      </w:pPr>
    </w:p>
    <w:p w14:paraId="4C0706C6" w14:textId="7C236C80" w:rsidR="00577525" w:rsidRPr="00577525" w:rsidRDefault="0036769C" w:rsidP="0057752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77525" w:rsidRPr="00577525">
        <w:rPr>
          <w:rFonts w:ascii="Times New Roman" w:hAnsi="Times New Roman" w:cs="Times New Roman"/>
          <w:b/>
          <w:bCs/>
          <w:sz w:val="24"/>
          <w:szCs w:val="24"/>
        </w:rPr>
        <w:t xml:space="preserve">INFORMACJE DOTYCZĄCE WYPOCZYNKU </w:t>
      </w:r>
    </w:p>
    <w:p w14:paraId="2D262AEC" w14:textId="43230608" w:rsidR="00577525" w:rsidRPr="00577525" w:rsidRDefault="00577525" w:rsidP="0057752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25">
        <w:rPr>
          <w:rFonts w:ascii="Times New Roman" w:hAnsi="Times New Roman" w:cs="Times New Roman"/>
          <w:sz w:val="24"/>
          <w:szCs w:val="24"/>
        </w:rPr>
        <w:t>Forma wypoczynku – obóz</w:t>
      </w:r>
    </w:p>
    <w:p w14:paraId="2AD991F3" w14:textId="6C7123AF" w:rsidR="00577525" w:rsidRPr="00577525" w:rsidRDefault="00577525" w:rsidP="00577525">
      <w:pPr>
        <w:pStyle w:val="Akapitzlist"/>
        <w:numPr>
          <w:ilvl w:val="0"/>
          <w:numId w:val="2"/>
        </w:numPr>
        <w:spacing w:line="360" w:lineRule="auto"/>
      </w:pPr>
      <w:r w:rsidRPr="00577525">
        <w:rPr>
          <w:rFonts w:ascii="Times New Roman" w:hAnsi="Times New Roman" w:cs="Times New Roman"/>
          <w:sz w:val="24"/>
          <w:szCs w:val="24"/>
        </w:rPr>
        <w:t xml:space="preserve">Termin wypoczynku od  </w:t>
      </w:r>
      <w:r w:rsidR="00CC53A0">
        <w:rPr>
          <w:rFonts w:ascii="Times New Roman" w:hAnsi="Times New Roman" w:cs="Times New Roman"/>
          <w:sz w:val="24"/>
          <w:szCs w:val="24"/>
        </w:rPr>
        <w:t>...</w:t>
      </w:r>
      <w:r w:rsidRPr="00577525">
        <w:rPr>
          <w:rFonts w:ascii="Times New Roman" w:hAnsi="Times New Roman" w:cs="Times New Roman"/>
          <w:sz w:val="24"/>
          <w:szCs w:val="24"/>
        </w:rPr>
        <w:t>.</w:t>
      </w:r>
      <w:r w:rsidR="00CC53A0">
        <w:rPr>
          <w:rFonts w:ascii="Times New Roman" w:hAnsi="Times New Roman" w:cs="Times New Roman"/>
          <w:sz w:val="24"/>
          <w:szCs w:val="24"/>
        </w:rPr>
        <w:t>08</w:t>
      </w:r>
      <w:r w:rsidRPr="00577525">
        <w:rPr>
          <w:rFonts w:ascii="Times New Roman" w:hAnsi="Times New Roman" w:cs="Times New Roman"/>
          <w:sz w:val="24"/>
          <w:szCs w:val="24"/>
        </w:rPr>
        <w:t>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Pr="00577525">
        <w:rPr>
          <w:rFonts w:ascii="Times New Roman" w:hAnsi="Times New Roman" w:cs="Times New Roman"/>
          <w:sz w:val="24"/>
          <w:szCs w:val="24"/>
        </w:rPr>
        <w:t xml:space="preserve"> r. –  </w:t>
      </w:r>
      <w:r w:rsidR="00CC53A0">
        <w:rPr>
          <w:rFonts w:ascii="Times New Roman" w:hAnsi="Times New Roman" w:cs="Times New Roman"/>
          <w:sz w:val="24"/>
          <w:szCs w:val="24"/>
        </w:rPr>
        <w:t>...</w:t>
      </w:r>
      <w:r w:rsidRPr="00577525">
        <w:rPr>
          <w:rFonts w:ascii="Times New Roman" w:hAnsi="Times New Roman" w:cs="Times New Roman"/>
          <w:sz w:val="24"/>
          <w:szCs w:val="24"/>
        </w:rPr>
        <w:t>.0</w:t>
      </w:r>
      <w:r w:rsidR="00CC53A0">
        <w:rPr>
          <w:rFonts w:ascii="Times New Roman" w:hAnsi="Times New Roman" w:cs="Times New Roman"/>
          <w:sz w:val="24"/>
          <w:szCs w:val="24"/>
        </w:rPr>
        <w:t>8</w:t>
      </w:r>
      <w:r w:rsidRPr="00577525">
        <w:rPr>
          <w:rFonts w:ascii="Times New Roman" w:hAnsi="Times New Roman" w:cs="Times New Roman"/>
          <w:sz w:val="24"/>
          <w:szCs w:val="24"/>
        </w:rPr>
        <w:t>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Pr="00577525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71A922D" w14:textId="0C48FFA9" w:rsidR="00577525" w:rsidRPr="00577525" w:rsidRDefault="00577525" w:rsidP="0057752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25">
        <w:rPr>
          <w:rFonts w:ascii="Times New Roman" w:hAnsi="Times New Roman" w:cs="Times New Roman"/>
          <w:sz w:val="24"/>
          <w:szCs w:val="24"/>
        </w:rPr>
        <w:t xml:space="preserve">Adres wypoczynku, miejsce lokalizacji wypoczynku – </w:t>
      </w:r>
      <w:r w:rsidR="00CC53A0">
        <w:rPr>
          <w:rFonts w:ascii="Times New Roman" w:hAnsi="Times New Roman" w:cs="Times New Roman"/>
          <w:sz w:val="24"/>
          <w:szCs w:val="24"/>
        </w:rPr>
        <w:t>Ośrodek Szkoleniowo – Hotelowy „Leśne Zacisze” Aleja XX-lecia 3, 96-515 Teresin.</w:t>
      </w:r>
    </w:p>
    <w:p w14:paraId="4DA1AC7B" w14:textId="2AD0500A" w:rsidR="00577525" w:rsidRPr="00577525" w:rsidRDefault="00577525" w:rsidP="00577525">
      <w:pPr>
        <w:rPr>
          <w:rFonts w:ascii="Times New Roman" w:hAnsi="Times New Roman" w:cs="Times New Roman"/>
          <w:sz w:val="24"/>
          <w:szCs w:val="24"/>
        </w:rPr>
      </w:pPr>
    </w:p>
    <w:p w14:paraId="4E62DB73" w14:textId="1330D090" w:rsidR="00577525" w:rsidRPr="00577525" w:rsidRDefault="00577525" w:rsidP="00577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525">
        <w:rPr>
          <w:rFonts w:ascii="Times New Roman" w:hAnsi="Times New Roman" w:cs="Times New Roman"/>
          <w:sz w:val="24"/>
          <w:szCs w:val="24"/>
        </w:rPr>
        <w:t xml:space="preserve">   Warszawa, ………………….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Pr="00577525">
        <w:rPr>
          <w:rFonts w:ascii="Times New Roman" w:hAnsi="Times New Roman" w:cs="Times New Roman"/>
          <w:sz w:val="24"/>
          <w:szCs w:val="24"/>
        </w:rPr>
        <w:t xml:space="preserve"> r.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.</w:t>
      </w:r>
      <w:r w:rsidRPr="00577525">
        <w:rPr>
          <w:rFonts w:ascii="Times New Roman" w:hAnsi="Times New Roman" w:cs="Times New Roman"/>
          <w:sz w:val="24"/>
          <w:szCs w:val="24"/>
        </w:rPr>
        <w:t xml:space="preserve">………………………………..           </w:t>
      </w:r>
    </w:p>
    <w:p w14:paraId="1F63C024" w14:textId="7D29A28D" w:rsidR="00577525" w:rsidRDefault="00577525" w:rsidP="005775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921FA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 (miejscowość, data)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>(podpis organizatora wypoczynku)</w:t>
      </w:r>
    </w:p>
    <w:p w14:paraId="3B01A988" w14:textId="49D18E69" w:rsidR="00577525" w:rsidRDefault="00577525" w:rsidP="005775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514158" w14:textId="6E420368" w:rsidR="00577525" w:rsidRDefault="00577525" w:rsidP="0057752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5957E" wp14:editId="42D1E5F2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775960" cy="7620"/>
                <wp:effectExtent l="0" t="0" r="3429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0404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5pt" to="454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9194CDF" w14:textId="23173EE3" w:rsidR="00577525" w:rsidRDefault="0036769C" w:rsidP="0057752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77525" w:rsidRPr="00577525">
        <w:rPr>
          <w:rFonts w:ascii="Times New Roman" w:hAnsi="Times New Roman" w:cs="Times New Roman"/>
          <w:b/>
          <w:bCs/>
          <w:sz w:val="24"/>
          <w:szCs w:val="24"/>
        </w:rPr>
        <w:t>INFORMACJE DOTYCZĄCE UCZESTNIKA WYPOCZYNKU</w:t>
      </w:r>
    </w:p>
    <w:p w14:paraId="0BFD519B" w14:textId="4CFEE6AB" w:rsidR="00577525" w:rsidRPr="00577525" w:rsidRDefault="00577525" w:rsidP="0057752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</w:t>
      </w:r>
    </w:p>
    <w:p w14:paraId="5DEDBEE0" w14:textId="5F07C1F1" w:rsidR="00577525" w:rsidRDefault="00577525" w:rsidP="0057752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18FA46E" w14:textId="08018ACA" w:rsidR="00577525" w:rsidRDefault="00577525" w:rsidP="0057752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</w:t>
      </w:r>
    </w:p>
    <w:p w14:paraId="3E361C95" w14:textId="7F23A77B" w:rsidR="00391F40" w:rsidRDefault="00391F40" w:rsidP="00391F40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CD3CC4A" w14:textId="4D82DFED" w:rsidR="00391F40" w:rsidRDefault="00391F40" w:rsidP="00391F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urodzenia </w:t>
      </w:r>
    </w:p>
    <w:p w14:paraId="1C4AB82F" w14:textId="5E32AF2A" w:rsidR="00391F40" w:rsidRDefault="00391F40" w:rsidP="00391F40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1DA3425" w14:textId="49851CB8" w:rsidR="00391F40" w:rsidRDefault="00391F40" w:rsidP="00391F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 uczestnika wypoczynk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91F40" w14:paraId="73F77B86" w14:textId="77777777" w:rsidTr="00391F40">
        <w:trPr>
          <w:trHeight w:val="659"/>
        </w:trPr>
        <w:tc>
          <w:tcPr>
            <w:tcW w:w="402" w:type="dxa"/>
          </w:tcPr>
          <w:p w14:paraId="2373DAF5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2EA3BAFA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48D7B8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78891F3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53E488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72F34C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EC85CC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D5BF20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11E432" w14:textId="7777777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6C4D7F" w14:textId="2296E5A5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E5DA61" w14:textId="06455FF7" w:rsidR="00391F40" w:rsidRDefault="00391F40" w:rsidP="00391F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655EE" w14:textId="031DB981" w:rsidR="00391F40" w:rsidRDefault="00391F40" w:rsidP="00391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B91179" w14:textId="2DF2164B" w:rsidR="00391F40" w:rsidRDefault="00391F40" w:rsidP="00391F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3B4E1217" w14:textId="0B134EDD" w:rsidR="00391F40" w:rsidRDefault="00391F40" w:rsidP="00391F40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BBEBCC6" w14:textId="6C3D7563" w:rsidR="00391F40" w:rsidRDefault="00391F40" w:rsidP="00391F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es zamieszkania lub pobytu rodziców</w:t>
      </w:r>
      <w:r w:rsidR="00AF56BA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14:paraId="0CCD5286" w14:textId="34126B3E" w:rsidR="00AF56BA" w:rsidRDefault="00AF56BA" w:rsidP="00AF56B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893E366" w14:textId="522863B1" w:rsidR="00AF56BA" w:rsidRDefault="00AF56BA" w:rsidP="00AF56B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rodziców lub numer telefonu osoby wskazanej przez pełnoletniego uczestnika wypoczynku, w czasie trwania wypoczynku</w:t>
      </w:r>
    </w:p>
    <w:p w14:paraId="7285562A" w14:textId="10DCA959" w:rsidR="00AF56BA" w:rsidRDefault="00AF56BA" w:rsidP="00AF56BA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C598535" w14:textId="3D598390" w:rsidR="00AF56BA" w:rsidRDefault="00AF56BA" w:rsidP="00AF56B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specjalnych potrzebach edukacyjnych uczestnika wypoczynku, w szczególności o potrzebach wynikających z niepełnosprawności, niedostosowania społecznego lub zagrożenia niedostosowaniem społecznym</w:t>
      </w:r>
    </w:p>
    <w:p w14:paraId="224930BC" w14:textId="5168498B" w:rsidR="00AF56BA" w:rsidRDefault="00AF56BA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A4851" w14:textId="68F56BFE" w:rsidR="00AF56BA" w:rsidRDefault="00C8366B" w:rsidP="006D3A7F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e dane o stanie zdrowia uczestnika wypoczynku, rozwoju psychofizycznego i stosowanej diecie (np. na co uczestnik jest uczulony, jak znosi jazdę samochodem, czy przyjmuje stałe leki i w jakich dawkach, czy nosi aparat ortodontyczny lub okulary)</w:t>
      </w:r>
    </w:p>
    <w:p w14:paraId="2A3CE4D6" w14:textId="22ED2944" w:rsidR="006D3A7F" w:rsidRDefault="006D3A7F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4D1CB" w14:textId="39E37C73" w:rsidR="006D3A7F" w:rsidRDefault="00921FA5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6D3A7F">
        <w:rPr>
          <w:rFonts w:ascii="Times New Roman" w:hAnsi="Times New Roman" w:cs="Times New Roman"/>
          <w:sz w:val="24"/>
          <w:szCs w:val="24"/>
        </w:rPr>
        <w:t xml:space="preserve"> o szczepieniach ochronnych (wraz z podaniem roku lub przedstawienie książeczki zdrowia z aktualnym wpisem szczepień):</w:t>
      </w:r>
    </w:p>
    <w:p w14:paraId="0BDBB891" w14:textId="44C64809" w:rsidR="006D3A7F" w:rsidRDefault="006D3A7F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ężec…………………………………………………………………………………...</w:t>
      </w:r>
    </w:p>
    <w:p w14:paraId="55588B68" w14:textId="6A0941A5" w:rsidR="006D3A7F" w:rsidRDefault="006D3A7F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nica…………………………………………………………………………………</w:t>
      </w:r>
    </w:p>
    <w:p w14:paraId="002846AA" w14:textId="2013D552" w:rsidR="006D3A7F" w:rsidRDefault="006D3A7F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……….....</w:t>
      </w:r>
    </w:p>
    <w:p w14:paraId="125A6650" w14:textId="7F188ADA" w:rsidR="006D3A7F" w:rsidRDefault="006D3A7F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B93B8F1" w14:textId="1AFC656E" w:rsidR="009B0E61" w:rsidRDefault="009B0E61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0CDD723" w14:textId="67714154" w:rsidR="006D3A7F" w:rsidRPr="00577525" w:rsidRDefault="00FE52B0" w:rsidP="006D3A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6D3A7F" w:rsidRPr="00577525">
        <w:rPr>
          <w:rFonts w:ascii="Times New Roman" w:hAnsi="Times New Roman" w:cs="Times New Roman"/>
          <w:sz w:val="24"/>
          <w:szCs w:val="24"/>
        </w:rPr>
        <w:t>, ………………….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="006D3A7F" w:rsidRPr="00577525">
        <w:rPr>
          <w:rFonts w:ascii="Times New Roman" w:hAnsi="Times New Roman" w:cs="Times New Roman"/>
          <w:sz w:val="24"/>
          <w:szCs w:val="24"/>
        </w:rPr>
        <w:t xml:space="preserve"> r.        </w:t>
      </w:r>
      <w:r w:rsidR="006D3A7F">
        <w:rPr>
          <w:rFonts w:ascii="Times New Roman" w:hAnsi="Times New Roman" w:cs="Times New Roman"/>
          <w:sz w:val="24"/>
          <w:szCs w:val="24"/>
        </w:rPr>
        <w:tab/>
      </w:r>
      <w:r w:rsidR="009B0E61">
        <w:rPr>
          <w:rFonts w:ascii="Times New Roman" w:hAnsi="Times New Roman" w:cs="Times New Roman"/>
          <w:sz w:val="24"/>
          <w:szCs w:val="24"/>
        </w:rPr>
        <w:t>.............</w:t>
      </w:r>
      <w:r w:rsidR="006D3A7F" w:rsidRPr="006D3A7F">
        <w:rPr>
          <w:rFonts w:ascii="Times New Roman" w:hAnsi="Times New Roman" w:cs="Times New Roman"/>
          <w:sz w:val="24"/>
          <w:szCs w:val="24"/>
        </w:rPr>
        <w:t xml:space="preserve">….………………………….......  </w:t>
      </w:r>
      <w:r w:rsidR="006D3A7F" w:rsidRPr="0057752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C3386C" w14:textId="6E809B2D" w:rsidR="006D3A7F" w:rsidRDefault="006D3A7F" w:rsidP="006D3A7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</w:t>
      </w:r>
      <w:r w:rsidR="00FE52B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)                                    </w:t>
      </w:r>
      <w:r w:rsidR="009B0E6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B0E61">
        <w:rPr>
          <w:rFonts w:ascii="Times New Roman" w:hAnsi="Times New Roman" w:cs="Times New Roman"/>
          <w:sz w:val="24"/>
          <w:szCs w:val="24"/>
          <w:vertAlign w:val="superscript"/>
        </w:rPr>
        <w:t>podpis rodziców/pełnoletniego uczestnika wypoczynku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E8B1175" w14:textId="5F06F2A6" w:rsidR="009B0E61" w:rsidRDefault="009B0E61" w:rsidP="006D3A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80CBC" wp14:editId="17024148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775960" cy="7620"/>
                <wp:effectExtent l="0" t="0" r="34290" b="3048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4C1B8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54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6E79418" w14:textId="148E90F8" w:rsidR="009B0E61" w:rsidRDefault="009B0E61" w:rsidP="009B0E61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ZJA ORGANIZATORA WYPOCZYNKU O ZAKWALIFIKOWANIU UCZESTNIKA WYPOCZYNKU DO UDZIAŁU W WYPOCZYNKU</w:t>
      </w:r>
    </w:p>
    <w:p w14:paraId="23AF128D" w14:textId="1C066B40" w:rsidR="009B0E61" w:rsidRDefault="00380507" w:rsidP="009B0E6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awia si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4D368A" w14:textId="17CA3D24" w:rsidR="00380507" w:rsidRDefault="00380507" w:rsidP="009B0E6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ab/>
        <w:t>zakwalifikować i skierować uczestnika na wypoczynek</w:t>
      </w:r>
    </w:p>
    <w:p w14:paraId="4E4C67B5" w14:textId="0EE0913D" w:rsidR="00380507" w:rsidRDefault="00380507" w:rsidP="009B0E6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ab/>
        <w:t>odmówić skierowania uczestnika na wypoczynek ze względu</w:t>
      </w:r>
    </w:p>
    <w:p w14:paraId="7BB51412" w14:textId="7666A990" w:rsidR="00380507" w:rsidRDefault="00380507" w:rsidP="0038050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6CCFF371" w14:textId="0BA5C7CC" w:rsidR="00380507" w:rsidRDefault="00380507" w:rsidP="0038050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C6FE28" w14:textId="1D6B40E1" w:rsidR="00380507" w:rsidRPr="00577525" w:rsidRDefault="00380507" w:rsidP="003805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525">
        <w:rPr>
          <w:rFonts w:ascii="Times New Roman" w:hAnsi="Times New Roman" w:cs="Times New Roman"/>
          <w:sz w:val="24"/>
          <w:szCs w:val="24"/>
        </w:rPr>
        <w:t>Warszawa, ………………….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Pr="00577525">
        <w:rPr>
          <w:rFonts w:ascii="Times New Roman" w:hAnsi="Times New Roman" w:cs="Times New Roman"/>
          <w:sz w:val="24"/>
          <w:szCs w:val="24"/>
        </w:rPr>
        <w:t xml:space="preserve"> r.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.</w:t>
      </w:r>
      <w:r w:rsidRPr="0057752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752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10F32C" w14:textId="0D10D0C2" w:rsidR="00380507" w:rsidRDefault="00380507" w:rsidP="0038050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)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>(podpis organizatora wypoczynku)</w:t>
      </w:r>
    </w:p>
    <w:p w14:paraId="4D6B9ACB" w14:textId="26172EF9" w:rsidR="00380507" w:rsidRDefault="00380507" w:rsidP="009B0E6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0F223" wp14:editId="45C45E14">
                <wp:simplePos x="0" y="0"/>
                <wp:positionH relativeFrom="margin">
                  <wp:posOffset>-635</wp:posOffset>
                </wp:positionH>
                <wp:positionV relativeFrom="paragraph">
                  <wp:posOffset>139065</wp:posOffset>
                </wp:positionV>
                <wp:extent cx="5775960" cy="7620"/>
                <wp:effectExtent l="0" t="0" r="3429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4135F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.95pt" to="45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6754519" w14:textId="2AAAC978" w:rsidR="00380507" w:rsidRPr="0036769C" w:rsidRDefault="0057786A" w:rsidP="0057786A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ENIE</w:t>
      </w:r>
      <w:r w:rsidR="00BE3932">
        <w:rPr>
          <w:rFonts w:ascii="Times New Roman" w:hAnsi="Times New Roman" w:cs="Times New Roman"/>
          <w:b/>
          <w:bCs/>
          <w:sz w:val="24"/>
          <w:szCs w:val="24"/>
        </w:rPr>
        <w:t xml:space="preserve"> PRZEZ KIEROWNIKA WYPOCZYNKU POBYTU UCZESTNIKA WYPOCZYNKU W MIEJSCU WYPOCZYNKU</w:t>
      </w:r>
    </w:p>
    <w:p w14:paraId="4A316805" w14:textId="13CEBAE1" w:rsidR="0036769C" w:rsidRDefault="0036769C" w:rsidP="00921FA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zebywał</w:t>
      </w:r>
      <w:r w:rsidR="00DB2FEB">
        <w:rPr>
          <w:rFonts w:ascii="Times New Roman" w:hAnsi="Times New Roman" w:cs="Times New Roman"/>
          <w:sz w:val="24"/>
          <w:szCs w:val="24"/>
        </w:rPr>
        <w:t xml:space="preserve"> na obozie sportowym </w:t>
      </w:r>
      <w:r w:rsidR="00442474">
        <w:rPr>
          <w:rFonts w:ascii="Times New Roman" w:hAnsi="Times New Roman" w:cs="Times New Roman"/>
          <w:sz w:val="24"/>
          <w:szCs w:val="24"/>
        </w:rPr>
        <w:t>w</w:t>
      </w:r>
      <w:r w:rsidR="00DB2FEB">
        <w:rPr>
          <w:rFonts w:ascii="Times New Roman" w:hAnsi="Times New Roman" w:cs="Times New Roman"/>
          <w:sz w:val="24"/>
          <w:szCs w:val="24"/>
        </w:rPr>
        <w:t xml:space="preserve"> </w:t>
      </w:r>
      <w:r w:rsidR="00442474">
        <w:rPr>
          <w:rFonts w:ascii="Times New Roman" w:hAnsi="Times New Roman" w:cs="Times New Roman"/>
          <w:sz w:val="24"/>
          <w:szCs w:val="24"/>
        </w:rPr>
        <w:t>Ośrod</w:t>
      </w:r>
      <w:r w:rsidR="006D02BF">
        <w:rPr>
          <w:rFonts w:ascii="Times New Roman" w:hAnsi="Times New Roman" w:cs="Times New Roman"/>
          <w:sz w:val="24"/>
          <w:szCs w:val="24"/>
        </w:rPr>
        <w:t>ku</w:t>
      </w:r>
      <w:r w:rsidR="00442474">
        <w:rPr>
          <w:rFonts w:ascii="Times New Roman" w:hAnsi="Times New Roman" w:cs="Times New Roman"/>
          <w:sz w:val="24"/>
          <w:szCs w:val="24"/>
        </w:rPr>
        <w:t xml:space="preserve"> Szkoleniowo – Hotelowy „Leśne Zacisze” Aleja XX-lecia 3, 96-515 Teresin</w:t>
      </w:r>
    </w:p>
    <w:p w14:paraId="5B61F03D" w14:textId="7E3FA6D3" w:rsidR="00921FA5" w:rsidRDefault="00921FA5" w:rsidP="00921F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adres miejsca wypoczynku)</w:t>
      </w:r>
    </w:p>
    <w:p w14:paraId="6AEFF59E" w14:textId="77777777" w:rsidR="00921FA5" w:rsidRPr="00921FA5" w:rsidRDefault="00921FA5" w:rsidP="00921F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F720E3C" w14:textId="5A7A298E" w:rsidR="0036769C" w:rsidRDefault="0036769C" w:rsidP="00981E96">
      <w:pPr>
        <w:tabs>
          <w:tab w:val="left" w:pos="8931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dnia </w:t>
      </w:r>
      <w:r w:rsidR="00981E96">
        <w:rPr>
          <w:rFonts w:ascii="Times New Roman" w:hAnsi="Times New Roman" w:cs="Times New Roman"/>
          <w:sz w:val="24"/>
          <w:szCs w:val="24"/>
        </w:rPr>
        <w:t xml:space="preserve">(dzień, miesiąc, rok)......................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981E96">
        <w:rPr>
          <w:rFonts w:ascii="Times New Roman" w:hAnsi="Times New Roman" w:cs="Times New Roman"/>
          <w:sz w:val="24"/>
          <w:szCs w:val="24"/>
        </w:rPr>
        <w:t>(dzień, miesiąc, rok)......................</w:t>
      </w:r>
    </w:p>
    <w:p w14:paraId="52268A68" w14:textId="207FA529" w:rsidR="0036769C" w:rsidRPr="00577525" w:rsidRDefault="0036769C" w:rsidP="003676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525">
        <w:rPr>
          <w:rFonts w:ascii="Times New Roman" w:hAnsi="Times New Roman" w:cs="Times New Roman"/>
          <w:sz w:val="24"/>
          <w:szCs w:val="24"/>
        </w:rPr>
        <w:t>………………….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Pr="00577525">
        <w:rPr>
          <w:rFonts w:ascii="Times New Roman" w:hAnsi="Times New Roman" w:cs="Times New Roman"/>
          <w:sz w:val="24"/>
          <w:szCs w:val="24"/>
        </w:rPr>
        <w:t xml:space="preserve"> r.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7B6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77525">
        <w:rPr>
          <w:rFonts w:ascii="Times New Roman" w:hAnsi="Times New Roman" w:cs="Times New Roman"/>
          <w:sz w:val="24"/>
          <w:szCs w:val="24"/>
        </w:rPr>
        <w:t>……………………</w:t>
      </w:r>
      <w:r w:rsidR="00981E96">
        <w:rPr>
          <w:rFonts w:ascii="Times New Roman" w:hAnsi="Times New Roman" w:cs="Times New Roman"/>
          <w:sz w:val="24"/>
          <w:szCs w:val="24"/>
        </w:rPr>
        <w:t>.</w:t>
      </w:r>
      <w:r w:rsidRPr="0057752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752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B989BF6" w14:textId="34ACD886" w:rsidR="0036769C" w:rsidRDefault="0036769C" w:rsidP="0036769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(data)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</w:t>
      </w:r>
      <w:r w:rsidR="00077B6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077B6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ierownika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wypoczynku)</w:t>
      </w:r>
    </w:p>
    <w:p w14:paraId="58307C3E" w14:textId="6271D1FC" w:rsidR="00380507" w:rsidRDefault="0036769C" w:rsidP="009B0E6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9646B" wp14:editId="5BF0CF3B">
                <wp:simplePos x="0" y="0"/>
                <wp:positionH relativeFrom="margin">
                  <wp:posOffset>-635</wp:posOffset>
                </wp:positionH>
                <wp:positionV relativeFrom="paragraph">
                  <wp:posOffset>93980</wp:posOffset>
                </wp:positionV>
                <wp:extent cx="5775960" cy="7620"/>
                <wp:effectExtent l="0" t="0" r="34290" b="3048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452F" id="Łącznik prosty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4pt" to="454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938C7E7" w14:textId="3F844563" w:rsidR="0036769C" w:rsidRPr="00077B6A" w:rsidRDefault="0036769C" w:rsidP="0036769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INFORMACJA KIEROWNIKA WYPOCZYNKU O STANIE ZDROWIA UCZESTNIKA WYPOCZYNKU W CZASIE TRWANIA WYPOCZYNKU ORAZ O CHOROBACH PRZEBYTYCH W JEGO TRAKCIE</w:t>
      </w:r>
    </w:p>
    <w:p w14:paraId="69E27CCF" w14:textId="581D0742" w:rsidR="00077B6A" w:rsidRDefault="00077B6A" w:rsidP="00077B6A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77B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077B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2687D75C" w14:textId="481D7548" w:rsidR="00077B6A" w:rsidRPr="00577525" w:rsidRDefault="00077B6A" w:rsidP="00077B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</w:t>
      </w:r>
      <w:r w:rsidRPr="00577525">
        <w:rPr>
          <w:rFonts w:ascii="Times New Roman" w:hAnsi="Times New Roman" w:cs="Times New Roman"/>
          <w:sz w:val="24"/>
          <w:szCs w:val="24"/>
        </w:rPr>
        <w:t>, ………………….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Pr="00577525">
        <w:rPr>
          <w:rFonts w:ascii="Times New Roman" w:hAnsi="Times New Roman" w:cs="Times New Roman"/>
          <w:sz w:val="24"/>
          <w:szCs w:val="24"/>
        </w:rPr>
        <w:t xml:space="preserve"> r.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.</w:t>
      </w:r>
      <w:r w:rsidRPr="0057752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7752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45DA8AE" w14:textId="71441C0E" w:rsidR="00077B6A" w:rsidRDefault="00077B6A" w:rsidP="00077B6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)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ierownika</w:t>
      </w:r>
      <w:r w:rsidRPr="00577525">
        <w:rPr>
          <w:rFonts w:ascii="Times New Roman" w:hAnsi="Times New Roman" w:cs="Times New Roman"/>
          <w:sz w:val="24"/>
          <w:szCs w:val="24"/>
          <w:vertAlign w:val="superscript"/>
        </w:rPr>
        <w:t xml:space="preserve"> wypoczynku)</w:t>
      </w:r>
    </w:p>
    <w:p w14:paraId="0421FA31" w14:textId="5F1AF611" w:rsidR="00077B6A" w:rsidRDefault="00077B6A" w:rsidP="00077B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AD5DC" wp14:editId="7B50C2EE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75960" cy="7620"/>
                <wp:effectExtent l="0" t="0" r="34290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E9415" id="Łącznik prosty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54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50BE0B0" w14:textId="2EA7092C" w:rsidR="00077B6A" w:rsidRDefault="00077B6A" w:rsidP="00E37492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I SPOSTRZEŻENIA WYCHOWAWCY WYPOCZYNKU DOTYCZĄCE POBYTU UCZESTNIKA WYPOCZYNKU</w:t>
      </w:r>
    </w:p>
    <w:p w14:paraId="5C6D41AD" w14:textId="7CDAD242" w:rsidR="00E37492" w:rsidRPr="00E37492" w:rsidRDefault="00E37492" w:rsidP="00E37492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374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......................……………………………………………………………………………………………………………………………………………………………………........................</w:t>
      </w:r>
    </w:p>
    <w:p w14:paraId="2937DA7D" w14:textId="1D508B65" w:rsidR="00E37492" w:rsidRPr="00E37492" w:rsidRDefault="00E37492" w:rsidP="00E37492">
      <w:pPr>
        <w:spacing w:line="276" w:lineRule="auto"/>
        <w:ind w:left="141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2EEAE" wp14:editId="45DDC5C8">
                <wp:simplePos x="0" y="0"/>
                <wp:positionH relativeFrom="margin">
                  <wp:posOffset>-635</wp:posOffset>
                </wp:positionH>
                <wp:positionV relativeFrom="paragraph">
                  <wp:posOffset>469265</wp:posOffset>
                </wp:positionV>
                <wp:extent cx="5775960" cy="7620"/>
                <wp:effectExtent l="0" t="0" r="34290" b="3048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95A7" id="Łącznik prosty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6.95pt" to="454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37492">
        <w:rPr>
          <w:rFonts w:ascii="Times New Roman" w:hAnsi="Times New Roman" w:cs="Times New Roman"/>
          <w:sz w:val="24"/>
          <w:szCs w:val="24"/>
        </w:rPr>
        <w:t>................, ………………..202</w:t>
      </w:r>
      <w:r w:rsidR="00632E62">
        <w:rPr>
          <w:rFonts w:ascii="Times New Roman" w:hAnsi="Times New Roman" w:cs="Times New Roman"/>
          <w:sz w:val="24"/>
          <w:szCs w:val="24"/>
        </w:rPr>
        <w:t>3</w:t>
      </w:r>
      <w:r w:rsidRPr="00E37492">
        <w:rPr>
          <w:rFonts w:ascii="Times New Roman" w:hAnsi="Times New Roman" w:cs="Times New Roman"/>
          <w:sz w:val="24"/>
          <w:szCs w:val="24"/>
        </w:rPr>
        <w:t xml:space="preserve"> r.        </w:t>
      </w:r>
      <w:r w:rsidRPr="00E37492">
        <w:rPr>
          <w:rFonts w:ascii="Times New Roman" w:hAnsi="Times New Roman" w:cs="Times New Roman"/>
          <w:sz w:val="24"/>
          <w:szCs w:val="24"/>
        </w:rPr>
        <w:tab/>
      </w:r>
      <w:r w:rsidRPr="00E37492">
        <w:rPr>
          <w:rFonts w:ascii="Times New Roman" w:hAnsi="Times New Roman" w:cs="Times New Roman"/>
          <w:sz w:val="24"/>
          <w:szCs w:val="24"/>
        </w:rPr>
        <w:tab/>
        <w:t xml:space="preserve"> ….……………………………..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7492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)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E374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E374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3749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(podpis kierownika wypoczynku)</w:t>
      </w:r>
    </w:p>
    <w:p w14:paraId="5066AB26" w14:textId="70BFC9C1" w:rsidR="00077B6A" w:rsidRDefault="00077B6A" w:rsidP="00E37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6991B" w14:textId="77777777" w:rsidR="00921FA5" w:rsidRDefault="00921FA5" w:rsidP="00E37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79C" w14:textId="6E92A96E" w:rsidR="00FE52B0" w:rsidRDefault="00FE52B0" w:rsidP="00FE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2B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Właściwe zaznaczyć znakiem „X”.</w:t>
      </w:r>
    </w:p>
    <w:p w14:paraId="0C107820" w14:textId="0B7AC9CA" w:rsidR="00FE52B0" w:rsidRDefault="00FE52B0" w:rsidP="00FE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W przypadku wypoczynku o charakterze wędrownym.</w:t>
      </w:r>
    </w:p>
    <w:p w14:paraId="009C025C" w14:textId="6AEF48F9" w:rsidR="00FE52B0" w:rsidRDefault="00FE52B0" w:rsidP="00FE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</w:rPr>
        <w:t>W przypadku uczestnika niepełnoletniego.</w:t>
      </w:r>
    </w:p>
    <w:p w14:paraId="1FE36093" w14:textId="4AD51452" w:rsidR="00632E62" w:rsidRPr="00632E62" w:rsidRDefault="00632E62" w:rsidP="00632E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E62">
        <w:rPr>
          <w:rFonts w:ascii="Times New Roman" w:hAnsi="Times New Roman" w:cs="Times New Roman"/>
          <w:b/>
          <w:bCs/>
          <w:sz w:val="28"/>
          <w:szCs w:val="28"/>
        </w:rPr>
        <w:t xml:space="preserve">REGULAMIN OBOZU </w:t>
      </w:r>
      <w:r w:rsidR="00CC53A0">
        <w:rPr>
          <w:rFonts w:ascii="Times New Roman" w:hAnsi="Times New Roman" w:cs="Times New Roman"/>
          <w:b/>
          <w:bCs/>
          <w:sz w:val="28"/>
          <w:szCs w:val="28"/>
        </w:rPr>
        <w:t>LETNIEGO</w:t>
      </w:r>
      <w:r w:rsidRPr="00632E6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2E62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70FCBDB8" w14:textId="2E19AC82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Uczestnik wyjazdu zobowiązany jest stosować się do regulaminu obozu i ośrodka, w którym obóz jest organizowany. </w:t>
      </w:r>
    </w:p>
    <w:p w14:paraId="2B071F46" w14:textId="5C4E5C23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Uczestnik obozu zobowiązany jest podporządkować się poleceniom wychowawcy/</w:t>
      </w:r>
      <w:r w:rsidR="00CC53A0">
        <w:rPr>
          <w:rFonts w:ascii="Times New Roman" w:hAnsi="Times New Roman" w:cs="Times New Roman"/>
          <w:sz w:val="24"/>
          <w:szCs w:val="24"/>
        </w:rPr>
        <w:t>trenera/</w:t>
      </w:r>
      <w:r w:rsidRPr="00632E62">
        <w:rPr>
          <w:rFonts w:ascii="Times New Roman" w:hAnsi="Times New Roman" w:cs="Times New Roman"/>
          <w:sz w:val="24"/>
          <w:szCs w:val="24"/>
        </w:rPr>
        <w:t>instru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79BC4" w14:textId="33FC0686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Organizatorzy nie ponoszą odpowiedzialności za sprzęt elektroniczny, rzeczy wartościowe oraz rzeczy pozostawione podczas pobytu lub w środkach transportu. </w:t>
      </w:r>
    </w:p>
    <w:p w14:paraId="152F9828" w14:textId="2B19F3D9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Uczestnik obozu zobowiązany jest do punktualnego stawiania się na zajęciach oraz aktywnego w nich udziału. </w:t>
      </w:r>
    </w:p>
    <w:p w14:paraId="5DECE3DD" w14:textId="0C19B7B1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Na obozie obowiązuje bezwzględny zakaz palenia tytoniu, e-papierosów, picia alkoholu i używania środków odurzających.</w:t>
      </w:r>
    </w:p>
    <w:p w14:paraId="63EE6B00" w14:textId="6F69ED2D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Uczestnik lub jego rodzice, bądź jego opiekunowie, ponoszą odpowiedzialność za szkody wyrządzone przez niego podczas podróży i/lub pobytu na obozie. </w:t>
      </w:r>
    </w:p>
    <w:p w14:paraId="4C8BD769" w14:textId="41EBB379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Uczestnik obozu nie może bez zgody wychowawców</w:t>
      </w:r>
      <w:r w:rsidR="00CC53A0">
        <w:rPr>
          <w:rFonts w:ascii="Times New Roman" w:hAnsi="Times New Roman" w:cs="Times New Roman"/>
          <w:sz w:val="24"/>
          <w:szCs w:val="24"/>
        </w:rPr>
        <w:t>/trenerów/</w:t>
      </w:r>
      <w:r w:rsidRPr="00632E62">
        <w:rPr>
          <w:rFonts w:ascii="Times New Roman" w:hAnsi="Times New Roman" w:cs="Times New Roman"/>
          <w:sz w:val="24"/>
          <w:szCs w:val="24"/>
        </w:rPr>
        <w:t>instruktorów oddalać się z miejsca zamieszkania lub miejsca zajęć.</w:t>
      </w:r>
    </w:p>
    <w:p w14:paraId="2BD3AD04" w14:textId="662FD30B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Uczestnik zobowiązany jest do poszanowania sprzętu i utrzymania porządku na terenie obozu.</w:t>
      </w:r>
    </w:p>
    <w:p w14:paraId="72A12C12" w14:textId="7A96F960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Uczestnik obozu zobowiązany jest odnosić się z szacunkiem do kolegów, wychowawców</w:t>
      </w:r>
      <w:r w:rsidR="00CC53A0">
        <w:rPr>
          <w:rFonts w:ascii="Times New Roman" w:hAnsi="Times New Roman" w:cs="Times New Roman"/>
          <w:sz w:val="24"/>
          <w:szCs w:val="24"/>
        </w:rPr>
        <w:t>/trenerów/instruktorów</w:t>
      </w:r>
      <w:r w:rsidRPr="00632E62">
        <w:rPr>
          <w:rFonts w:ascii="Times New Roman" w:hAnsi="Times New Roman" w:cs="Times New Roman"/>
          <w:sz w:val="24"/>
          <w:szCs w:val="24"/>
        </w:rPr>
        <w:t xml:space="preserve"> i innych osób. </w:t>
      </w:r>
    </w:p>
    <w:p w14:paraId="23A49928" w14:textId="77777777" w:rsid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Uczestnik obozu zobowiązany jest informować kadrę o każdej chorobie lub złym samopoczuciu. </w:t>
      </w:r>
    </w:p>
    <w:p w14:paraId="2C24A288" w14:textId="0F3C9ECB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Uczestnik zobowiązany jest zabrać ze sobą odpowiedni dowód tożsamości: legitymację szkolną, dowód osobisty lub paszport (przy imprezach zagranicznych). W przypadku braku legitymacji uczestnik ponosi pełny koszt biletów PKP. </w:t>
      </w:r>
    </w:p>
    <w:p w14:paraId="147BF5C7" w14:textId="2A830AC7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 xml:space="preserve">Udział w obozie letnim/zimowym jest równoznaczny z wyrażeniem zgody rodzica/opiekuna prawnego uczestnika na publikację jego wizerunku na portalach społecznościowych Facebook/Instagram klubu </w:t>
      </w:r>
      <w:r>
        <w:rPr>
          <w:rFonts w:ascii="Times New Roman" w:hAnsi="Times New Roman" w:cs="Times New Roman"/>
          <w:sz w:val="24"/>
          <w:szCs w:val="24"/>
        </w:rPr>
        <w:t xml:space="preserve">MUKS </w:t>
      </w:r>
      <w:r w:rsidRPr="00632E62">
        <w:rPr>
          <w:rFonts w:ascii="Times New Roman" w:hAnsi="Times New Roman" w:cs="Times New Roman"/>
          <w:sz w:val="24"/>
          <w:szCs w:val="24"/>
        </w:rPr>
        <w:t>Sparta Warszawa i na stronie internetowej www.spartawarszawa.pl.</w:t>
      </w:r>
    </w:p>
    <w:p w14:paraId="729099DF" w14:textId="2EAAB7A9" w:rsidR="00632E62" w:rsidRPr="00632E62" w:rsidRDefault="00632E62" w:rsidP="00632E6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2E62">
        <w:rPr>
          <w:rFonts w:ascii="Times New Roman" w:hAnsi="Times New Roman" w:cs="Times New Roman"/>
          <w:sz w:val="24"/>
          <w:szCs w:val="24"/>
        </w:rPr>
        <w:t>W przypadku poważnego naruszenia regulaminu obozu uczestnik może zostać skreślony z listy uczestników, a po wcześniejszym zawiadomieniu rodziców wydalony z obozu/kolonii na koszt rodziców/opiekunów. W takim wypadku osoba odpowiedzialna za uczestnika powinna odebrać dziecko w ciągu 24 godzin.</w:t>
      </w:r>
    </w:p>
    <w:p w14:paraId="306C0443" w14:textId="77777777" w:rsidR="00632E62" w:rsidRPr="00632E62" w:rsidRDefault="00632E62" w:rsidP="00632E62">
      <w:pPr>
        <w:spacing w:after="0" w:line="276" w:lineRule="auto"/>
        <w:rPr>
          <w:rFonts w:ascii="Times New Roman" w:hAnsi="Times New Roman" w:cs="Times New Roman"/>
        </w:rPr>
      </w:pPr>
    </w:p>
    <w:p w14:paraId="0CB607A6" w14:textId="77777777" w:rsidR="00632E62" w:rsidRDefault="00632E62" w:rsidP="00632E62">
      <w:pPr>
        <w:spacing w:after="0" w:line="276" w:lineRule="auto"/>
        <w:ind w:left="2832"/>
        <w:rPr>
          <w:rFonts w:ascii="Times New Roman" w:hAnsi="Times New Roman" w:cs="Times New Roman"/>
        </w:rPr>
      </w:pPr>
    </w:p>
    <w:p w14:paraId="15AF8907" w14:textId="03A8F81F" w:rsidR="00632E62" w:rsidRPr="00632E62" w:rsidRDefault="00632E62" w:rsidP="00632E62">
      <w:pPr>
        <w:spacing w:after="0" w:line="276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32E62">
        <w:rPr>
          <w:rFonts w:ascii="Times New Roman" w:hAnsi="Times New Roman" w:cs="Times New Roman"/>
        </w:rPr>
        <w:t>Zapoznałam się dnia .......0</w:t>
      </w:r>
      <w:r w:rsidR="00CC53A0">
        <w:rPr>
          <w:rFonts w:ascii="Times New Roman" w:hAnsi="Times New Roman" w:cs="Times New Roman"/>
        </w:rPr>
        <w:t>7</w:t>
      </w:r>
      <w:r w:rsidRPr="00632E62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632E62">
        <w:rPr>
          <w:rFonts w:ascii="Times New Roman" w:hAnsi="Times New Roman" w:cs="Times New Roman"/>
        </w:rPr>
        <w:t xml:space="preserve"> r.</w:t>
      </w:r>
      <w:r w:rsidR="00CC53A0">
        <w:rPr>
          <w:rFonts w:ascii="Times New Roman" w:hAnsi="Times New Roman" w:cs="Times New Roman"/>
        </w:rPr>
        <w:t xml:space="preserve"> </w:t>
      </w:r>
      <w:r w:rsidRPr="00632E62">
        <w:rPr>
          <w:rFonts w:ascii="Times New Roman" w:hAnsi="Times New Roman" w:cs="Times New Roman"/>
        </w:rPr>
        <w:t>............................................</w:t>
      </w:r>
    </w:p>
    <w:p w14:paraId="0A288985" w14:textId="03F3110A" w:rsidR="00632E62" w:rsidRPr="00632E62" w:rsidRDefault="00632E62" w:rsidP="00632E62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  <w:t xml:space="preserve">      </w:t>
      </w: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 xml:space="preserve"> </w:t>
      </w:r>
      <w:r w:rsidRPr="00632E62">
        <w:rPr>
          <w:rFonts w:ascii="Times New Roman" w:hAnsi="Times New Roman" w:cs="Times New Roman"/>
          <w:vertAlign w:val="superscript"/>
        </w:rPr>
        <w:t>(podpis uczestnika obozu)</w:t>
      </w:r>
    </w:p>
    <w:p w14:paraId="60934C3F" w14:textId="77777777" w:rsidR="00632E62" w:rsidRDefault="00632E62" w:rsidP="00632E62">
      <w:pPr>
        <w:spacing w:after="0" w:line="276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B8C8D92" w14:textId="2B1AAAE5" w:rsidR="00632E62" w:rsidRPr="00632E62" w:rsidRDefault="00CC53A0" w:rsidP="00CC53A0">
      <w:pPr>
        <w:spacing w:after="0" w:line="276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2E62">
        <w:rPr>
          <w:rFonts w:ascii="Times New Roman" w:hAnsi="Times New Roman" w:cs="Times New Roman"/>
          <w:sz w:val="24"/>
          <w:szCs w:val="24"/>
        </w:rPr>
        <w:t xml:space="preserve">     </w:t>
      </w:r>
      <w:r w:rsidR="00632E62" w:rsidRPr="00632E62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/am</w:t>
      </w:r>
      <w:r w:rsidR="00632E62" w:rsidRPr="00632E62">
        <w:rPr>
          <w:rFonts w:ascii="Times New Roman" w:hAnsi="Times New Roman" w:cs="Times New Roman"/>
        </w:rPr>
        <w:t xml:space="preserve"> się dnia .......0</w:t>
      </w:r>
      <w:r>
        <w:rPr>
          <w:rFonts w:ascii="Times New Roman" w:hAnsi="Times New Roman" w:cs="Times New Roman"/>
        </w:rPr>
        <w:t>7</w:t>
      </w:r>
      <w:r w:rsidR="00632E62" w:rsidRPr="00632E62">
        <w:rPr>
          <w:rFonts w:ascii="Times New Roman" w:hAnsi="Times New Roman" w:cs="Times New Roman"/>
        </w:rPr>
        <w:t>.202</w:t>
      </w:r>
      <w:r w:rsidR="00632E62">
        <w:rPr>
          <w:rFonts w:ascii="Times New Roman" w:hAnsi="Times New Roman" w:cs="Times New Roman"/>
        </w:rPr>
        <w:t>3</w:t>
      </w:r>
      <w:r w:rsidR="00632E62" w:rsidRPr="00632E62">
        <w:rPr>
          <w:rFonts w:ascii="Times New Roman" w:hAnsi="Times New Roman" w:cs="Times New Roman"/>
        </w:rPr>
        <w:t xml:space="preserve"> r. ............................................</w:t>
      </w:r>
    </w:p>
    <w:p w14:paraId="7A1FD53B" w14:textId="35487243" w:rsidR="00632E62" w:rsidRPr="00632E62" w:rsidRDefault="00632E62" w:rsidP="00632E62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  <w:t xml:space="preserve">      </w:t>
      </w:r>
      <w:r w:rsidRPr="00632E62">
        <w:rPr>
          <w:rFonts w:ascii="Times New Roman" w:hAnsi="Times New Roman" w:cs="Times New Roman"/>
        </w:rPr>
        <w:tab/>
      </w:r>
      <w:r w:rsidRPr="00632E62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632E62">
        <w:rPr>
          <w:rFonts w:ascii="Times New Roman" w:hAnsi="Times New Roman" w:cs="Times New Roman"/>
        </w:rPr>
        <w:t xml:space="preserve"> </w:t>
      </w:r>
      <w:r w:rsidRPr="00632E62">
        <w:rPr>
          <w:rFonts w:ascii="Times New Roman" w:hAnsi="Times New Roman" w:cs="Times New Roman"/>
          <w:vertAlign w:val="superscript"/>
        </w:rPr>
        <w:t xml:space="preserve">(podpis </w:t>
      </w:r>
      <w:r>
        <w:rPr>
          <w:rFonts w:ascii="Times New Roman" w:hAnsi="Times New Roman" w:cs="Times New Roman"/>
          <w:vertAlign w:val="superscript"/>
        </w:rPr>
        <w:t xml:space="preserve">opiekuna </w:t>
      </w:r>
      <w:r w:rsidRPr="00632E62">
        <w:rPr>
          <w:rFonts w:ascii="Times New Roman" w:hAnsi="Times New Roman" w:cs="Times New Roman"/>
          <w:vertAlign w:val="superscript"/>
        </w:rPr>
        <w:t>uczestnika obozu)</w:t>
      </w:r>
    </w:p>
    <w:p w14:paraId="78CF6447" w14:textId="3244254E" w:rsidR="00632E62" w:rsidRPr="00FE52B0" w:rsidRDefault="00632E62" w:rsidP="00FE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32E62" w:rsidRPr="00FE52B0" w:rsidSect="00952B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DA2F" w14:textId="77777777" w:rsidR="0001669D" w:rsidRDefault="0001669D" w:rsidP="00F31507">
      <w:pPr>
        <w:spacing w:after="0" w:line="240" w:lineRule="auto"/>
      </w:pPr>
      <w:r>
        <w:separator/>
      </w:r>
    </w:p>
  </w:endnote>
  <w:endnote w:type="continuationSeparator" w:id="0">
    <w:p w14:paraId="0C082311" w14:textId="77777777" w:rsidR="0001669D" w:rsidRDefault="0001669D" w:rsidP="00F3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9D62" w14:textId="77777777" w:rsidR="0001669D" w:rsidRDefault="0001669D" w:rsidP="00F31507">
      <w:pPr>
        <w:spacing w:after="0" w:line="240" w:lineRule="auto"/>
      </w:pPr>
      <w:r>
        <w:separator/>
      </w:r>
    </w:p>
  </w:footnote>
  <w:footnote w:type="continuationSeparator" w:id="0">
    <w:p w14:paraId="1E768FB2" w14:textId="77777777" w:rsidR="0001669D" w:rsidRDefault="0001669D" w:rsidP="00F3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CCB"/>
    <w:multiLevelType w:val="hybridMultilevel"/>
    <w:tmpl w:val="DE1C8132"/>
    <w:lvl w:ilvl="0" w:tplc="6FBC0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B87"/>
    <w:multiLevelType w:val="hybridMultilevel"/>
    <w:tmpl w:val="9FC280EC"/>
    <w:lvl w:ilvl="0" w:tplc="5986C5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AAB"/>
    <w:multiLevelType w:val="hybridMultilevel"/>
    <w:tmpl w:val="09E8892A"/>
    <w:lvl w:ilvl="0" w:tplc="A9C460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0E82"/>
    <w:multiLevelType w:val="hybridMultilevel"/>
    <w:tmpl w:val="7304D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363"/>
    <w:multiLevelType w:val="hybridMultilevel"/>
    <w:tmpl w:val="7EB218A0"/>
    <w:lvl w:ilvl="0" w:tplc="D3E6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646"/>
    <w:multiLevelType w:val="hybridMultilevel"/>
    <w:tmpl w:val="0AAC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4AA2"/>
    <w:multiLevelType w:val="hybridMultilevel"/>
    <w:tmpl w:val="09242E02"/>
    <w:lvl w:ilvl="0" w:tplc="4EB27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4346">
    <w:abstractNumId w:val="4"/>
  </w:num>
  <w:num w:numId="2" w16cid:durableId="706565323">
    <w:abstractNumId w:val="5"/>
  </w:num>
  <w:num w:numId="3" w16cid:durableId="232278054">
    <w:abstractNumId w:val="2"/>
  </w:num>
  <w:num w:numId="4" w16cid:durableId="869609078">
    <w:abstractNumId w:val="6"/>
  </w:num>
  <w:num w:numId="5" w16cid:durableId="166361343">
    <w:abstractNumId w:val="1"/>
  </w:num>
  <w:num w:numId="6" w16cid:durableId="1286962328">
    <w:abstractNumId w:val="0"/>
  </w:num>
  <w:num w:numId="7" w16cid:durableId="1969504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5"/>
    <w:rsid w:val="0001669D"/>
    <w:rsid w:val="00077B6A"/>
    <w:rsid w:val="002C1270"/>
    <w:rsid w:val="002C30B3"/>
    <w:rsid w:val="0030632E"/>
    <w:rsid w:val="0036769C"/>
    <w:rsid w:val="00380507"/>
    <w:rsid w:val="00391F40"/>
    <w:rsid w:val="00442474"/>
    <w:rsid w:val="005037D6"/>
    <w:rsid w:val="00577525"/>
    <w:rsid w:val="0057786A"/>
    <w:rsid w:val="00632E62"/>
    <w:rsid w:val="006D02BF"/>
    <w:rsid w:val="006D3A7F"/>
    <w:rsid w:val="007C1185"/>
    <w:rsid w:val="008522E2"/>
    <w:rsid w:val="008A4900"/>
    <w:rsid w:val="00921FA5"/>
    <w:rsid w:val="00952B6C"/>
    <w:rsid w:val="00981E96"/>
    <w:rsid w:val="009B0E61"/>
    <w:rsid w:val="009D6000"/>
    <w:rsid w:val="009E31C6"/>
    <w:rsid w:val="00AF56BA"/>
    <w:rsid w:val="00B6491E"/>
    <w:rsid w:val="00BE3932"/>
    <w:rsid w:val="00C8366B"/>
    <w:rsid w:val="00CC53A0"/>
    <w:rsid w:val="00DB2FEB"/>
    <w:rsid w:val="00E37492"/>
    <w:rsid w:val="00F31507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D4DF9"/>
  <w15:chartTrackingRefBased/>
  <w15:docId w15:val="{A8541631-9328-49A0-9E84-BDAFA223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525"/>
    <w:pPr>
      <w:ind w:left="720"/>
      <w:contextualSpacing/>
    </w:pPr>
  </w:style>
  <w:style w:type="table" w:styleId="Tabela-Siatka">
    <w:name w:val="Table Grid"/>
    <w:basedOn w:val="Standardowy"/>
    <w:uiPriority w:val="39"/>
    <w:rsid w:val="0039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507"/>
  </w:style>
  <w:style w:type="paragraph" w:styleId="Stopka">
    <w:name w:val="footer"/>
    <w:basedOn w:val="Normalny"/>
    <w:link w:val="StopkaZnak"/>
    <w:uiPriority w:val="99"/>
    <w:unhideWhenUsed/>
    <w:rsid w:val="00F3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507"/>
  </w:style>
  <w:style w:type="character" w:styleId="Numerwiersza">
    <w:name w:val="line number"/>
    <w:basedOn w:val="Domylnaczcionkaakapitu"/>
    <w:uiPriority w:val="99"/>
    <w:semiHidden/>
    <w:unhideWhenUsed/>
    <w:rsid w:val="00F3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BD59-D2A9-4716-B928-C252F4C0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eodorczyk</dc:creator>
  <cp:keywords/>
  <dc:description/>
  <cp:lastModifiedBy>Łukasz Teodorczyk</cp:lastModifiedBy>
  <cp:revision>9</cp:revision>
  <cp:lastPrinted>2023-01-30T15:12:00Z</cp:lastPrinted>
  <dcterms:created xsi:type="dcterms:W3CDTF">2023-01-29T20:21:00Z</dcterms:created>
  <dcterms:modified xsi:type="dcterms:W3CDTF">2023-06-22T16:03:00Z</dcterms:modified>
</cp:coreProperties>
</file>